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5CEB1637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>na 05/10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76F983D9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12"/>
        <w:gridCol w:w="871"/>
        <w:gridCol w:w="989"/>
        <w:gridCol w:w="990"/>
        <w:gridCol w:w="989"/>
        <w:gridCol w:w="989"/>
        <w:gridCol w:w="1189"/>
        <w:gridCol w:w="965"/>
        <w:gridCol w:w="990"/>
      </w:tblGrid>
      <w:tr w:rsidR="008352EC" w:rsidRPr="008352EC" w14:paraId="6840B4B9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A6F" w14:textId="77777777" w:rsidR="008352EC" w:rsidRPr="008352EC" w:rsidRDefault="008352EC" w:rsidP="008352EC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257C4B" w14:textId="77777777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1E3D64" w14:textId="2A8A15AD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25C745" w14:textId="252916EE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5A86C5" w14:textId="51A268FA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9F12934" w14:textId="72764E08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C69079" w14:textId="777AC3DC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A150F7" w14:textId="79D1D882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ABF9DB" w14:textId="46202196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9D3680" w14:textId="601A6824" w:rsidR="008352EC" w:rsidRPr="008352EC" w:rsidRDefault="008352EC" w:rsidP="008352EC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352EC" w:rsidRPr="008352EC" w14:paraId="4B70DFD7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07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DCD30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559A3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AA39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2059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0D146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45CC7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F8225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9907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6DAB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8352EC" w:rsidRPr="008352EC" w14:paraId="5B040490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1AA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CFC2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189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83B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B65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EDE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BF9E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E96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594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F2F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8352EC" w:rsidRPr="008352EC" w14:paraId="26522548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B7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833CD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832F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6F79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4D32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5C96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C3168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05D7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ED78D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294C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8352EC" w:rsidRPr="008352EC" w14:paraId="6EB63DA0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B3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78CC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01B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16D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A4F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C15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EFE4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A3D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664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E4C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8352EC" w:rsidRPr="008352EC" w14:paraId="66AE77F5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02F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95721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07CE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59EB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592D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7E1D5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85C09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F9F6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3465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DCD6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8352EC" w:rsidRPr="008352EC" w14:paraId="6C9B1722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60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DD8E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529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926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0C3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D74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8559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6BAA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4BC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BDE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55C8D9F6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6E9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728DF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7B07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929E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8917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1CF2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352991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8791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94F6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7EE2D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6A25DA18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34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D2C4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A53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D3B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2DA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3F46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57F0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879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EAA0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C148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1971DE7E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CFC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5AE976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B2C82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74C7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2E72B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F484E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AFC90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80311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A8C74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EAF97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352EC" w:rsidRPr="008352EC" w14:paraId="4A218D51" w14:textId="77777777" w:rsidTr="008352EC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673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48FA" w14:textId="77777777" w:rsidR="008352EC" w:rsidRPr="008352EC" w:rsidRDefault="008352EC" w:rsidP="008352EC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786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1D7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DD0E5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AE4B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4990" w14:textId="77777777" w:rsidR="008352EC" w:rsidRPr="008352EC" w:rsidRDefault="008352EC" w:rsidP="008352EC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FCBE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E049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1337F" w14:textId="77777777" w:rsidR="008352EC" w:rsidRPr="008352EC" w:rsidRDefault="008352EC" w:rsidP="008352EC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352EC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</w:tbl>
    <w:p w14:paraId="5D440D59" w14:textId="16C0F05E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2D2023F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2604A225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1134"/>
        <w:gridCol w:w="992"/>
        <w:gridCol w:w="993"/>
      </w:tblGrid>
      <w:tr w:rsidR="00CC7183" w:rsidRPr="00CC7183" w14:paraId="5BC3D4B3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E7A2" w14:textId="77777777" w:rsidR="00CC7183" w:rsidRPr="00CC7183" w:rsidRDefault="00CC7183" w:rsidP="00CC7183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50E27B" w14:textId="77777777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D0D5E1B" w14:textId="7440FBD7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DFE7FC" w14:textId="150A1BCB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D36E89" w14:textId="7FF3E3DE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445C42" w14:textId="417CB8F0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940553" w14:textId="7B818AFD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9D2794" w14:textId="03AA8069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C043E37" w14:textId="7095BB5C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D3C1EF" w14:textId="1B06D458" w:rsidR="00CC7183" w:rsidRPr="00CC7183" w:rsidRDefault="00CC7183" w:rsidP="00CC7183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C7183" w:rsidRPr="00CC7183" w14:paraId="40B6D185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FE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A6CC54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F97534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122FB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C976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93F2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8BB38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C33D71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8F9A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F7C0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</w:tr>
      <w:tr w:rsidR="00CC7183" w:rsidRPr="00CC7183" w14:paraId="1CB17768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AA24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0438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835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F792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A13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7FB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2C35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D01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A5E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399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CC7183" w:rsidRPr="00CC7183" w14:paraId="68C80061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810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90F35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9556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DE85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D6697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874E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C9EC74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107D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78E84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C320A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</w:tr>
      <w:tr w:rsidR="00CC7183" w:rsidRPr="00CC7183" w14:paraId="3D1EB59B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0B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1BE8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936A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EE0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3B1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979A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DC45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F71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234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A451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CC7183" w:rsidRPr="00CC7183" w14:paraId="39A5ED34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D0A7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366C3D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E3244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3492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B229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A82CC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F8AFB1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8DC24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2057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80BB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CC7183" w:rsidRPr="00CC7183" w14:paraId="0C834119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C48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14D7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37C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8AB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FFF2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B79C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CD90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EAC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8EA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B04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CC7183" w:rsidRPr="00CC7183" w14:paraId="4EF371CD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184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0239F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3527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BF98E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5A224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E0B19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AAEFF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8687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D8D5B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49EF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C7183" w:rsidRPr="00CC7183" w14:paraId="3E5FDA18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99EA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9B0B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EAB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0961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B017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6B1A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8AF5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898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016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86B7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C7183" w:rsidRPr="00CC7183" w14:paraId="1A1094DD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ACB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52586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D6A4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54305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04D8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C1E7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9D249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51B8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ED2A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52A9C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CC7183" w:rsidRPr="00CC7183" w14:paraId="6AC18451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53C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7531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D40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15A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3EB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FD2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A95E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2E7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C20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74B9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CC7183" w:rsidRPr="00CC7183" w14:paraId="2E714F58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096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F1951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0B158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706A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D84B9A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D93F9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696C62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FADF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729A34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287D2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CC7183" w:rsidRPr="00CC7183" w14:paraId="31A639BE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A47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ECE7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2FF0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D1BF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51C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D40D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B644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0361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6E51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D73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0</w:t>
            </w:r>
          </w:p>
        </w:tc>
      </w:tr>
      <w:tr w:rsidR="00CC7183" w:rsidRPr="00CC7183" w14:paraId="4F66D9E8" w14:textId="77777777" w:rsidTr="00CC718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E2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5F018" w14:textId="77777777" w:rsidR="00CC7183" w:rsidRPr="00CC7183" w:rsidRDefault="00CC7183" w:rsidP="00CC7183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8A13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8D5BF2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D501E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77CD2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C49AC" w14:textId="77777777" w:rsidR="00CC7183" w:rsidRPr="00CC7183" w:rsidRDefault="00CC7183" w:rsidP="00CC7183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32CF8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0E5A3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652E5" w14:textId="77777777" w:rsidR="00CC7183" w:rsidRPr="00CC7183" w:rsidRDefault="00CC7183" w:rsidP="00CC7183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C7183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</w:tbl>
    <w:p w14:paraId="42C89E4C" w14:textId="256D93DE" w:rsidR="00124041" w:rsidRDefault="0012404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77CE5F59" w14:textId="77777777" w:rsidR="00124041" w:rsidRDefault="0012404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25052B59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>na 27/10/2019</w:t>
      </w:r>
      <w:bookmarkStart w:id="0" w:name="_GoBack"/>
      <w:bookmarkEnd w:id="0"/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5F86532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41"/>
        <w:gridCol w:w="873"/>
        <w:gridCol w:w="860"/>
        <w:gridCol w:w="992"/>
        <w:gridCol w:w="992"/>
        <w:gridCol w:w="1134"/>
        <w:gridCol w:w="992"/>
        <w:gridCol w:w="993"/>
        <w:gridCol w:w="992"/>
      </w:tblGrid>
      <w:tr w:rsidR="008B4295" w:rsidRPr="008B4295" w14:paraId="56C36395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89B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6E96A5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960498" w14:textId="2FD2DE6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C3B0E16" w14:textId="287FA5F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985E26" w14:textId="465DAFAF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060B0E5" w14:textId="0291D38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6F19E7" w14:textId="7CA6AC2D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41B584" w14:textId="1465DE2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DD79DF" w14:textId="45E044B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992F95" w14:textId="454F195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421AAEF9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0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37A0F2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668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11DE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5B09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554A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C2C9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71B4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E859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F752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49E2362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4D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6D64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FE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997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D24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DC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F918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BBF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35E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32C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25F1DE5F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2B2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B484F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1C78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708C2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E065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0624B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AD2DA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7B74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7F26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5A0A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5E82E57E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ADF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B332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768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128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A33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A82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F96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8CEC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12C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217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2E88A0FE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3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82D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EC282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CC1FE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0B75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53C2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24219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E71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A6725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C244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24A7403" w14:textId="77777777" w:rsidTr="008B4295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0B0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4AA7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DD5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D89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53C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C0B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96EF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0FF0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3E1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7C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3F3152FE" w14:textId="6249A0DB" w:rsidR="008B4295" w:rsidRDefault="008B4295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3DACCF72" w14:textId="77777777" w:rsidR="008B4295" w:rsidRDefault="008B4295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F491" w14:textId="77777777" w:rsidR="001622BB" w:rsidRDefault="001622BB" w:rsidP="00A215F6">
      <w:r>
        <w:separator/>
      </w:r>
    </w:p>
  </w:endnote>
  <w:endnote w:type="continuationSeparator" w:id="0">
    <w:p w14:paraId="30104F2C" w14:textId="77777777" w:rsidR="001622BB" w:rsidRDefault="001622BB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0951" w14:textId="77777777" w:rsidR="001622BB" w:rsidRDefault="001622BB" w:rsidP="00A215F6">
      <w:r>
        <w:separator/>
      </w:r>
    </w:p>
  </w:footnote>
  <w:footnote w:type="continuationSeparator" w:id="0">
    <w:p w14:paraId="02B3C552" w14:textId="77777777" w:rsidR="001622BB" w:rsidRDefault="001622BB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24041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450A-9B60-43EF-8551-603A14F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19-10-07T10:56:00Z</cp:lastPrinted>
  <dcterms:created xsi:type="dcterms:W3CDTF">2019-10-27T19:13:00Z</dcterms:created>
  <dcterms:modified xsi:type="dcterms:W3CDTF">2019-10-27T19:13:00Z</dcterms:modified>
</cp:coreProperties>
</file>